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 xml:space="preserve">žádám tímto podle </w:t>
      </w:r>
      <w:proofErr w:type="spellStart"/>
      <w:r w:rsidRPr="00293D0E">
        <w:rPr>
          <w:rFonts w:ascii="Arial" w:hAnsi="Arial" w:cs="Arial"/>
          <w:sz w:val="22"/>
          <w:szCs w:val="22"/>
        </w:rPr>
        <w:t>ust</w:t>
      </w:r>
      <w:proofErr w:type="spellEnd"/>
      <w:r w:rsidRPr="00293D0E">
        <w:rPr>
          <w:rFonts w:ascii="Arial" w:hAnsi="Arial" w:cs="Arial"/>
          <w:sz w:val="22"/>
          <w:szCs w:val="22"/>
        </w:rPr>
        <w:t>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45A30" w16cid:durableId="244513EF"/>
  <w16cid:commentId w16cid:paraId="25FAFBE9" w16cid:durableId="24450CB0"/>
  <w16cid:commentId w16cid:paraId="2B1DC490" w16cid:durableId="244512B5"/>
  <w16cid:commentId w16cid:paraId="305CE215" w16cid:durableId="24450F95"/>
  <w16cid:commentId w16cid:paraId="33409601" w16cid:durableId="244529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D1893" w14:textId="77777777" w:rsidR="00EB53D6" w:rsidRDefault="00EB53D6" w:rsidP="00293D0E">
      <w:pPr>
        <w:spacing w:after="0" w:line="240" w:lineRule="auto"/>
      </w:pPr>
      <w:r>
        <w:separator/>
      </w:r>
    </w:p>
  </w:endnote>
  <w:endnote w:type="continuationSeparator" w:id="0">
    <w:p w14:paraId="15E26DD6" w14:textId="77777777" w:rsidR="00EB53D6" w:rsidRDefault="00EB53D6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F3B7" w14:textId="77777777" w:rsidR="00EB53D6" w:rsidRDefault="00EB53D6" w:rsidP="00293D0E">
      <w:pPr>
        <w:spacing w:after="0" w:line="240" w:lineRule="auto"/>
      </w:pPr>
      <w:r>
        <w:separator/>
      </w:r>
    </w:p>
  </w:footnote>
  <w:footnote w:type="continuationSeparator" w:id="0">
    <w:p w14:paraId="03216B6A" w14:textId="77777777" w:rsidR="00EB53D6" w:rsidRDefault="00EB53D6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93D0E"/>
    <w:rsid w:val="002C78FC"/>
    <w:rsid w:val="00331459"/>
    <w:rsid w:val="003510AD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9521A"/>
    <w:rsid w:val="007B426D"/>
    <w:rsid w:val="007E227E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D5092"/>
    <w:rsid w:val="00E42F9A"/>
    <w:rsid w:val="00E56AD7"/>
    <w:rsid w:val="00E662AD"/>
    <w:rsid w:val="00E71C90"/>
    <w:rsid w:val="00EB53D6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AE640-C42D-484E-AC56-BAD7DDB3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Salamonová Lenka</cp:lastModifiedBy>
  <cp:revision>2</cp:revision>
  <dcterms:created xsi:type="dcterms:W3CDTF">2022-06-22T07:27:00Z</dcterms:created>
  <dcterms:modified xsi:type="dcterms:W3CDTF">2022-06-22T07:27:00Z</dcterms:modified>
</cp:coreProperties>
</file>